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>И Н Ф О Р М А Ц И О Н Н Ы Й   Б Ю Л Л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A46EDB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A46EDB">
              <w:rPr>
                <w:b/>
                <w:bCs/>
                <w:sz w:val="20"/>
                <w:szCs w:val="20"/>
              </w:rPr>
              <w:t>24</w:t>
            </w:r>
            <w:r w:rsidR="00F35F6C">
              <w:rPr>
                <w:b/>
                <w:bCs/>
                <w:sz w:val="20"/>
                <w:szCs w:val="20"/>
              </w:rPr>
              <w:t xml:space="preserve"> </w:t>
            </w:r>
            <w:r w:rsidR="00EA1632">
              <w:rPr>
                <w:b/>
                <w:bCs/>
                <w:sz w:val="20"/>
                <w:szCs w:val="20"/>
              </w:rPr>
              <w:t xml:space="preserve">от </w:t>
            </w:r>
            <w:r w:rsidR="00A46EDB">
              <w:rPr>
                <w:b/>
                <w:bCs/>
                <w:sz w:val="20"/>
                <w:szCs w:val="20"/>
              </w:rPr>
              <w:t>0</w:t>
            </w:r>
            <w:r w:rsidR="00EA1632">
              <w:rPr>
                <w:b/>
                <w:bCs/>
                <w:sz w:val="20"/>
                <w:szCs w:val="20"/>
              </w:rPr>
              <w:t>6</w:t>
            </w:r>
            <w:r w:rsidR="00EA790F">
              <w:rPr>
                <w:b/>
                <w:bCs/>
                <w:sz w:val="20"/>
                <w:szCs w:val="20"/>
              </w:rPr>
              <w:t xml:space="preserve"> </w:t>
            </w:r>
            <w:r w:rsidR="00A46EDB">
              <w:rPr>
                <w:b/>
                <w:bCs/>
                <w:sz w:val="20"/>
                <w:szCs w:val="20"/>
              </w:rPr>
              <w:t>июл</w:t>
            </w:r>
            <w:r w:rsidR="00F35F6C">
              <w:rPr>
                <w:b/>
                <w:bCs/>
                <w:sz w:val="20"/>
                <w:szCs w:val="20"/>
              </w:rPr>
              <w:t>я 2022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EA1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632" w:rsidRDefault="00A63A60" w:rsidP="00EA1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EA1632">
        <w:rPr>
          <w:rFonts w:ascii="Times New Roman" w:hAnsi="Times New Roman" w:cs="Times New Roman"/>
          <w:sz w:val="24"/>
          <w:szCs w:val="24"/>
        </w:rPr>
        <w:t xml:space="preserve"> Альбусь-Сюрбеевского</w:t>
      </w:r>
    </w:p>
    <w:p w:rsidR="00EA1632" w:rsidRDefault="00EA1632" w:rsidP="00EA1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63A60">
        <w:rPr>
          <w:rFonts w:ascii="Times New Roman" w:hAnsi="Times New Roman" w:cs="Times New Roman"/>
          <w:sz w:val="24"/>
          <w:szCs w:val="24"/>
        </w:rPr>
        <w:t>поселения от 0</w:t>
      </w:r>
      <w:r>
        <w:rPr>
          <w:rFonts w:ascii="Times New Roman" w:hAnsi="Times New Roman" w:cs="Times New Roman"/>
          <w:sz w:val="24"/>
          <w:szCs w:val="24"/>
        </w:rPr>
        <w:t>6.0</w:t>
      </w:r>
      <w:r w:rsidR="00A63A60">
        <w:rPr>
          <w:rFonts w:ascii="Times New Roman" w:hAnsi="Times New Roman" w:cs="Times New Roman"/>
          <w:sz w:val="24"/>
          <w:szCs w:val="24"/>
        </w:rPr>
        <w:t>7.2022 г. № 25</w:t>
      </w:r>
    </w:p>
    <w:p w:rsidR="00EA1632" w:rsidRPr="002843BE" w:rsidRDefault="00EA790F" w:rsidP="00EA1632">
      <w:pPr>
        <w:pStyle w:val="18"/>
        <w:shd w:val="clear" w:color="auto" w:fill="auto"/>
        <w:rPr>
          <w:sz w:val="23"/>
          <w:szCs w:val="23"/>
        </w:rPr>
      </w:pPr>
      <w:r>
        <w:rPr>
          <w:sz w:val="26"/>
          <w:szCs w:val="26"/>
        </w:rPr>
        <w:t xml:space="preserve">     </w:t>
      </w:r>
    </w:p>
    <w:p w:rsidR="00EA1632" w:rsidRPr="007E127F" w:rsidRDefault="00EA1632" w:rsidP="00EA1632">
      <w:pPr>
        <w:pStyle w:val="af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3A60" w:rsidRPr="002141FB" w:rsidRDefault="00A63A60" w:rsidP="00A63A60">
      <w:pPr>
        <w:pStyle w:val="af4"/>
        <w:ind w:right="3570"/>
        <w:rPr>
          <w:b/>
          <w:sz w:val="26"/>
          <w:szCs w:val="26"/>
        </w:rPr>
      </w:pPr>
      <w:r w:rsidRPr="002141FB">
        <w:rPr>
          <w:b/>
          <w:sz w:val="26"/>
          <w:szCs w:val="26"/>
        </w:rPr>
        <w:t>Об утверждении отчета об исполнении бю</w:t>
      </w:r>
      <w:r w:rsidRPr="002141FB">
        <w:rPr>
          <w:b/>
          <w:sz w:val="26"/>
          <w:szCs w:val="26"/>
        </w:rPr>
        <w:t>д</w:t>
      </w:r>
      <w:r w:rsidRPr="002141FB">
        <w:rPr>
          <w:b/>
          <w:sz w:val="26"/>
          <w:szCs w:val="26"/>
        </w:rPr>
        <w:t>жета Альбусь-Сюрбеевского сельского пос</w:t>
      </w:r>
      <w:r w:rsidRPr="002141FB">
        <w:rPr>
          <w:b/>
          <w:sz w:val="26"/>
          <w:szCs w:val="26"/>
        </w:rPr>
        <w:t>е</w:t>
      </w:r>
      <w:r w:rsidRPr="002141FB">
        <w:rPr>
          <w:b/>
          <w:sz w:val="26"/>
          <w:szCs w:val="26"/>
        </w:rPr>
        <w:t>ления Комсомольского района Чувашской Респу</w:t>
      </w:r>
      <w:r w:rsidRPr="002141FB">
        <w:rPr>
          <w:b/>
          <w:sz w:val="26"/>
          <w:szCs w:val="26"/>
        </w:rPr>
        <w:t>б</w:t>
      </w:r>
      <w:r w:rsidRPr="002141FB">
        <w:rPr>
          <w:b/>
          <w:sz w:val="26"/>
          <w:szCs w:val="26"/>
        </w:rPr>
        <w:t xml:space="preserve">лики за </w:t>
      </w:r>
      <w:r>
        <w:rPr>
          <w:b/>
          <w:sz w:val="26"/>
          <w:szCs w:val="26"/>
          <w:lang w:val="en-US"/>
        </w:rPr>
        <w:t>I</w:t>
      </w:r>
      <w:r w:rsidRPr="002141F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лугодие</w:t>
      </w:r>
      <w:r w:rsidRPr="002141FB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2</w:t>
      </w:r>
      <w:r w:rsidRPr="002141FB">
        <w:rPr>
          <w:b/>
          <w:sz w:val="26"/>
          <w:szCs w:val="26"/>
        </w:rPr>
        <w:t xml:space="preserve"> года</w:t>
      </w:r>
    </w:p>
    <w:p w:rsidR="00A63A60" w:rsidRPr="00B636F5" w:rsidRDefault="00A63A60" w:rsidP="00A63A60">
      <w:pPr>
        <w:pStyle w:val="af4"/>
        <w:rPr>
          <w:sz w:val="26"/>
          <w:szCs w:val="26"/>
        </w:rPr>
      </w:pPr>
    </w:p>
    <w:p w:rsidR="00A63A60" w:rsidRPr="00B636F5" w:rsidRDefault="00A63A60" w:rsidP="00A63A60">
      <w:pPr>
        <w:pStyle w:val="af4"/>
        <w:rPr>
          <w:sz w:val="26"/>
          <w:szCs w:val="26"/>
        </w:rPr>
      </w:pPr>
    </w:p>
    <w:p w:rsidR="00A63A60" w:rsidRPr="00B636F5" w:rsidRDefault="00A63A60" w:rsidP="00A63A60">
      <w:pPr>
        <w:pStyle w:val="af4"/>
        <w:ind w:firstLine="500"/>
        <w:rPr>
          <w:sz w:val="26"/>
          <w:szCs w:val="26"/>
        </w:rPr>
      </w:pPr>
      <w:r w:rsidRPr="00B636F5">
        <w:rPr>
          <w:sz w:val="26"/>
          <w:szCs w:val="26"/>
        </w:rPr>
        <w:t>В соответствии с решением Собрания депутатов</w:t>
      </w:r>
      <w:r w:rsidRPr="0041686A">
        <w:rPr>
          <w:sz w:val="26"/>
          <w:szCs w:val="26"/>
        </w:rPr>
        <w:t xml:space="preserve"> </w:t>
      </w:r>
      <w:r>
        <w:rPr>
          <w:sz w:val="26"/>
          <w:szCs w:val="26"/>
        </w:rPr>
        <w:t>Альбусь-Сюрбеевского сельского поселения</w:t>
      </w:r>
      <w:r w:rsidRPr="00B636F5">
        <w:rPr>
          <w:sz w:val="26"/>
          <w:szCs w:val="26"/>
        </w:rPr>
        <w:t xml:space="preserve"> Комсомольского района Чувашской Республики</w:t>
      </w:r>
      <w:r>
        <w:rPr>
          <w:sz w:val="26"/>
          <w:szCs w:val="26"/>
        </w:rPr>
        <w:t xml:space="preserve"> от 03 авг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та 2012</w:t>
      </w:r>
      <w:r w:rsidRPr="00B636F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</w:t>
      </w:r>
      <w:r w:rsidRPr="00B636F5">
        <w:rPr>
          <w:sz w:val="26"/>
          <w:szCs w:val="26"/>
        </w:rPr>
        <w:t>/</w:t>
      </w:r>
      <w:r>
        <w:rPr>
          <w:sz w:val="26"/>
          <w:szCs w:val="26"/>
        </w:rPr>
        <w:t>60</w:t>
      </w:r>
      <w:r w:rsidRPr="00B636F5">
        <w:rPr>
          <w:sz w:val="26"/>
          <w:szCs w:val="26"/>
        </w:rPr>
        <w:t xml:space="preserve"> «О регулировании бюджетных правоотношений в</w:t>
      </w:r>
      <w:r w:rsidRPr="00604B49">
        <w:rPr>
          <w:sz w:val="26"/>
          <w:szCs w:val="26"/>
        </w:rPr>
        <w:t xml:space="preserve"> </w:t>
      </w:r>
      <w:r>
        <w:rPr>
          <w:sz w:val="26"/>
          <w:szCs w:val="26"/>
        </w:rPr>
        <w:t>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бусь-Сюрбеевском сельском поселении Комсомольского района»</w:t>
      </w:r>
      <w:r w:rsidRPr="00B636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Альбусь-Сюрбеевского сельского поселения </w:t>
      </w:r>
      <w:r w:rsidRPr="00B636F5">
        <w:rPr>
          <w:sz w:val="26"/>
          <w:szCs w:val="26"/>
        </w:rPr>
        <w:t xml:space="preserve">п о с т а н о в л я </w:t>
      </w:r>
      <w:r>
        <w:rPr>
          <w:sz w:val="26"/>
          <w:szCs w:val="26"/>
        </w:rPr>
        <w:t>е т</w:t>
      </w:r>
      <w:r w:rsidRPr="00B636F5">
        <w:rPr>
          <w:sz w:val="26"/>
          <w:szCs w:val="26"/>
        </w:rPr>
        <w:t xml:space="preserve">: </w:t>
      </w:r>
    </w:p>
    <w:p w:rsidR="00A63A60" w:rsidRPr="00B636F5" w:rsidRDefault="00A63A60" w:rsidP="00A63A60">
      <w:pPr>
        <w:pStyle w:val="af4"/>
        <w:ind w:firstLine="500"/>
        <w:rPr>
          <w:sz w:val="26"/>
          <w:szCs w:val="26"/>
        </w:rPr>
      </w:pPr>
      <w:r w:rsidRPr="00B636F5">
        <w:rPr>
          <w:sz w:val="26"/>
          <w:szCs w:val="26"/>
        </w:rPr>
        <w:t xml:space="preserve">1. Утвердить прилагаемый отчет об исполнении бюджета </w:t>
      </w:r>
      <w:r>
        <w:rPr>
          <w:sz w:val="26"/>
          <w:szCs w:val="26"/>
        </w:rPr>
        <w:t>Альбусь-Сюрбеевского сельского поселения</w:t>
      </w:r>
      <w:r w:rsidRPr="00B636F5">
        <w:rPr>
          <w:sz w:val="26"/>
          <w:szCs w:val="26"/>
        </w:rPr>
        <w:t xml:space="preserve"> Комсомольского района </w:t>
      </w:r>
      <w:r>
        <w:rPr>
          <w:sz w:val="26"/>
          <w:szCs w:val="26"/>
        </w:rPr>
        <w:t>Чувашской Рес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лики </w:t>
      </w:r>
      <w:r w:rsidRPr="00B636F5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полугодие</w:t>
      </w:r>
      <w:r w:rsidRPr="00B636F5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B636F5">
        <w:rPr>
          <w:sz w:val="26"/>
          <w:szCs w:val="26"/>
        </w:rPr>
        <w:t xml:space="preserve"> г</w:t>
      </w:r>
      <w:r w:rsidRPr="00B636F5">
        <w:rPr>
          <w:sz w:val="26"/>
          <w:szCs w:val="26"/>
        </w:rPr>
        <w:t>о</w:t>
      </w:r>
      <w:r w:rsidRPr="00B636F5">
        <w:rPr>
          <w:sz w:val="26"/>
          <w:szCs w:val="26"/>
        </w:rPr>
        <w:t>да</w:t>
      </w:r>
      <w:r>
        <w:rPr>
          <w:sz w:val="26"/>
          <w:szCs w:val="26"/>
        </w:rPr>
        <w:t xml:space="preserve"> (далее – отчет)</w:t>
      </w:r>
      <w:r w:rsidRPr="00B636F5">
        <w:rPr>
          <w:sz w:val="26"/>
          <w:szCs w:val="26"/>
        </w:rPr>
        <w:t>.</w:t>
      </w:r>
    </w:p>
    <w:p w:rsidR="00A63A60" w:rsidRPr="00B636F5" w:rsidRDefault="00A63A60" w:rsidP="00A63A60">
      <w:pPr>
        <w:pStyle w:val="af4"/>
        <w:ind w:firstLine="500"/>
        <w:rPr>
          <w:sz w:val="26"/>
          <w:szCs w:val="26"/>
        </w:rPr>
      </w:pPr>
      <w:r w:rsidRPr="00B636F5">
        <w:rPr>
          <w:sz w:val="26"/>
          <w:szCs w:val="26"/>
        </w:rPr>
        <w:t>2. Направить отчет Собранию депутатов</w:t>
      </w:r>
      <w:r w:rsidRPr="00D165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льбусь-Сюрбеевского сельского поселения </w:t>
      </w:r>
      <w:r w:rsidRPr="00B636F5">
        <w:rPr>
          <w:sz w:val="26"/>
          <w:szCs w:val="26"/>
        </w:rPr>
        <w:t>Комсомольского района</w:t>
      </w:r>
      <w:r w:rsidRPr="00FA560F">
        <w:rPr>
          <w:sz w:val="26"/>
          <w:szCs w:val="26"/>
        </w:rPr>
        <w:t xml:space="preserve"> </w:t>
      </w:r>
      <w:r>
        <w:rPr>
          <w:sz w:val="26"/>
          <w:szCs w:val="26"/>
        </w:rPr>
        <w:t>Чувашской Республики</w:t>
      </w:r>
      <w:r w:rsidRPr="00B636F5">
        <w:rPr>
          <w:sz w:val="26"/>
          <w:szCs w:val="26"/>
        </w:rPr>
        <w:t xml:space="preserve">. </w:t>
      </w:r>
    </w:p>
    <w:p w:rsidR="00A63A60" w:rsidRPr="00B636F5" w:rsidRDefault="00A63A60" w:rsidP="00A63A60">
      <w:pPr>
        <w:pStyle w:val="af4"/>
        <w:rPr>
          <w:sz w:val="26"/>
          <w:szCs w:val="26"/>
        </w:rPr>
      </w:pPr>
      <w:r w:rsidRPr="00B636F5">
        <w:rPr>
          <w:sz w:val="26"/>
          <w:szCs w:val="26"/>
        </w:rPr>
        <w:t xml:space="preserve"> </w:t>
      </w:r>
    </w:p>
    <w:p w:rsidR="00A63A60" w:rsidRDefault="00A63A60" w:rsidP="00A63A60">
      <w:pPr>
        <w:pStyle w:val="af4"/>
        <w:rPr>
          <w:sz w:val="26"/>
          <w:szCs w:val="26"/>
        </w:rPr>
      </w:pPr>
    </w:p>
    <w:p w:rsidR="00A63A60" w:rsidRPr="00B636F5" w:rsidRDefault="00A63A60" w:rsidP="00A63A60">
      <w:pPr>
        <w:pStyle w:val="af4"/>
        <w:rPr>
          <w:sz w:val="26"/>
          <w:szCs w:val="26"/>
        </w:rPr>
      </w:pPr>
    </w:p>
    <w:p w:rsidR="00A63A60" w:rsidRDefault="00A63A60" w:rsidP="00A63A60">
      <w:pPr>
        <w:pStyle w:val="af4"/>
        <w:rPr>
          <w:sz w:val="26"/>
          <w:szCs w:val="26"/>
        </w:rPr>
      </w:pPr>
      <w:r>
        <w:rPr>
          <w:sz w:val="26"/>
          <w:szCs w:val="26"/>
        </w:rPr>
        <w:t xml:space="preserve">Глава Альбусь-Сюрбеевского </w:t>
      </w:r>
    </w:p>
    <w:p w:rsidR="00A63A60" w:rsidRPr="00B636F5" w:rsidRDefault="00A63A60" w:rsidP="00A63A60">
      <w:pPr>
        <w:pStyle w:val="af4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 w:rsidRPr="00B636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</w:t>
      </w:r>
      <w:r w:rsidRPr="007B0C74">
        <w:rPr>
          <w:color w:val="000000"/>
        </w:rPr>
        <w:t>Р.Ф.Асеинов</w:t>
      </w:r>
    </w:p>
    <w:p w:rsidR="00A63A60" w:rsidRPr="00B636F5" w:rsidRDefault="00A63A60" w:rsidP="00A63A60">
      <w:pPr>
        <w:pStyle w:val="af4"/>
        <w:rPr>
          <w:sz w:val="26"/>
          <w:szCs w:val="26"/>
        </w:rPr>
      </w:pPr>
    </w:p>
    <w:p w:rsidR="00A63A60" w:rsidRDefault="00A63A60" w:rsidP="00A63A60">
      <w:pPr>
        <w:ind w:firstLine="709"/>
        <w:rPr>
          <w:color w:val="000000"/>
          <w:sz w:val="26"/>
        </w:rPr>
      </w:pPr>
    </w:p>
    <w:p w:rsidR="00A63A60" w:rsidRDefault="00A63A60" w:rsidP="00A63A60">
      <w:pPr>
        <w:ind w:firstLine="709"/>
        <w:rPr>
          <w:color w:val="000000"/>
          <w:sz w:val="26"/>
        </w:rPr>
      </w:pPr>
    </w:p>
    <w:p w:rsidR="00A63A60" w:rsidRDefault="00A63A60" w:rsidP="00A63A60">
      <w:pPr>
        <w:ind w:firstLine="709"/>
        <w:rPr>
          <w:color w:val="000000"/>
          <w:sz w:val="26"/>
        </w:rPr>
      </w:pPr>
    </w:p>
    <w:p w:rsidR="00A63A60" w:rsidRDefault="00A63A60" w:rsidP="00A63A60">
      <w:pPr>
        <w:ind w:firstLine="709"/>
        <w:rPr>
          <w:color w:val="000000"/>
          <w:sz w:val="26"/>
        </w:rPr>
      </w:pPr>
    </w:p>
    <w:p w:rsidR="00A63A60" w:rsidRDefault="00A63A60" w:rsidP="00A63A60">
      <w:pPr>
        <w:ind w:firstLine="709"/>
        <w:rPr>
          <w:color w:val="000000"/>
          <w:sz w:val="26"/>
        </w:rPr>
      </w:pPr>
    </w:p>
    <w:p w:rsidR="00A63A60" w:rsidRDefault="00A63A60" w:rsidP="00A63A60">
      <w:pPr>
        <w:ind w:firstLine="709"/>
        <w:rPr>
          <w:color w:val="000000"/>
          <w:sz w:val="26"/>
        </w:rPr>
      </w:pPr>
    </w:p>
    <w:p w:rsidR="00A63A60" w:rsidRDefault="00A63A60" w:rsidP="00A63A60">
      <w:pPr>
        <w:ind w:right="3570"/>
        <w:rPr>
          <w:rFonts w:ascii="Times New Roman" w:hAnsi="Times New Roman" w:cs="Times New Roman"/>
          <w:b/>
          <w:sz w:val="26"/>
          <w:szCs w:val="26"/>
        </w:rPr>
      </w:pPr>
    </w:p>
    <w:p w:rsidR="00A63A60" w:rsidRDefault="00A63A60" w:rsidP="00A63A60">
      <w:pPr>
        <w:ind w:right="3570"/>
        <w:rPr>
          <w:rFonts w:ascii="Times New Roman" w:hAnsi="Times New Roman" w:cs="Times New Roman"/>
          <w:b/>
          <w:sz w:val="26"/>
          <w:szCs w:val="26"/>
        </w:rPr>
      </w:pPr>
    </w:p>
    <w:p w:rsidR="00A63A60" w:rsidRDefault="00A63A60" w:rsidP="00A63A60">
      <w:pPr>
        <w:ind w:right="3570"/>
        <w:rPr>
          <w:rFonts w:ascii="Times New Roman" w:hAnsi="Times New Roman" w:cs="Times New Roman"/>
          <w:b/>
          <w:sz w:val="26"/>
          <w:szCs w:val="26"/>
        </w:rPr>
      </w:pPr>
    </w:p>
    <w:p w:rsidR="00A63A60" w:rsidRDefault="00A63A60" w:rsidP="00A63A60">
      <w:pPr>
        <w:ind w:right="3570"/>
        <w:rPr>
          <w:rFonts w:ascii="Times New Roman" w:hAnsi="Times New Roman" w:cs="Times New Roman"/>
          <w:b/>
          <w:sz w:val="26"/>
          <w:szCs w:val="26"/>
        </w:rPr>
      </w:pPr>
    </w:p>
    <w:p w:rsidR="00A63A60" w:rsidRDefault="00A63A60" w:rsidP="00A63A60">
      <w:pPr>
        <w:ind w:right="3570"/>
        <w:rPr>
          <w:rFonts w:ascii="Times New Roman" w:hAnsi="Times New Roman" w:cs="Times New Roman"/>
          <w:b/>
          <w:sz w:val="26"/>
          <w:szCs w:val="26"/>
        </w:rPr>
      </w:pPr>
    </w:p>
    <w:p w:rsidR="00A63A60" w:rsidRDefault="00A63A60" w:rsidP="00A63A60">
      <w:pPr>
        <w:ind w:right="3570"/>
        <w:rPr>
          <w:rFonts w:ascii="Times New Roman" w:hAnsi="Times New Roman" w:cs="Times New Roman"/>
          <w:b/>
          <w:sz w:val="26"/>
          <w:szCs w:val="26"/>
        </w:rPr>
      </w:pPr>
    </w:p>
    <w:p w:rsidR="00A63A60" w:rsidRDefault="00A63A60" w:rsidP="00A63A60">
      <w:pPr>
        <w:ind w:right="357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37" w:type="dxa"/>
        <w:tblInd w:w="-459" w:type="dxa"/>
        <w:tblLook w:val="04A0" w:firstRow="1" w:lastRow="0" w:firstColumn="1" w:lastColumn="0" w:noHBand="0" w:noVBand="1"/>
      </w:tblPr>
      <w:tblGrid>
        <w:gridCol w:w="3114"/>
        <w:gridCol w:w="1160"/>
        <w:gridCol w:w="1963"/>
        <w:gridCol w:w="1900"/>
        <w:gridCol w:w="1600"/>
      </w:tblGrid>
      <w:tr w:rsidR="00A63A60" w:rsidRPr="00791B4F" w:rsidTr="00401060">
        <w:trPr>
          <w:trHeight w:val="24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</w:tr>
      <w:tr w:rsidR="00A63A60" w:rsidRPr="00791B4F" w:rsidTr="00401060">
        <w:trPr>
          <w:trHeight w:val="28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</w:rPr>
            </w:pPr>
            <w:r w:rsidRPr="00791B4F">
              <w:rPr>
                <w:rFonts w:ascii="Times New Roman" w:hAnsi="Times New Roman" w:cs="Times New Roman"/>
              </w:rPr>
              <w:t>УТВЕРЖДЕН</w:t>
            </w:r>
          </w:p>
        </w:tc>
      </w:tr>
      <w:tr w:rsidR="00A63A60" w:rsidRPr="00791B4F" w:rsidTr="00401060">
        <w:trPr>
          <w:trHeight w:val="126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</w:rPr>
            </w:pPr>
            <w:r w:rsidRPr="00791B4F">
              <w:rPr>
                <w:rFonts w:ascii="Times New Roman" w:hAnsi="Times New Roman" w:cs="Times New Roman"/>
              </w:rPr>
              <w:t xml:space="preserve">постановлением администрации                                                             Альбусь-Сюрбеевского сельского поселения                                                                                                           Комсомольского района Чувашской Республики                                                                     от </w:t>
            </w:r>
            <w:r>
              <w:rPr>
                <w:rFonts w:ascii="Times New Roman" w:hAnsi="Times New Roman" w:cs="Times New Roman"/>
              </w:rPr>
              <w:t>06.07.2022  № 25</w:t>
            </w:r>
            <w:r w:rsidRPr="00791B4F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A63A60" w:rsidRPr="00791B4F" w:rsidTr="00401060">
        <w:trPr>
          <w:trHeight w:val="435"/>
        </w:trPr>
        <w:tc>
          <w:tcPr>
            <w:tcW w:w="9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1B4F">
              <w:rPr>
                <w:rFonts w:ascii="Times New Roman" w:hAnsi="Times New Roman" w:cs="Times New Roman"/>
                <w:b/>
                <w:bCs/>
                <w:color w:val="000000"/>
              </w:rPr>
              <w:t>ОТЧЕТ ОБ ИСПОЛНЕНИИ БЮДЖЕТА</w:t>
            </w:r>
          </w:p>
        </w:tc>
      </w:tr>
      <w:tr w:rsidR="00A63A60" w:rsidRPr="00791B4F" w:rsidTr="00401060">
        <w:trPr>
          <w:trHeight w:val="720"/>
        </w:trPr>
        <w:tc>
          <w:tcPr>
            <w:tcW w:w="9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1B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ЛЬБУСЬ-СЮРБЕЕВСКОГО СЕЛЬСКОГО ПОСЕЛЕНИЯ КОМСОМОЛЬСКОГО РАЙОНА ЧУВАШСКОЙ РЕСПУБЛИКИ       </w:t>
            </w:r>
          </w:p>
        </w:tc>
      </w:tr>
      <w:tr w:rsidR="00A63A60" w:rsidRPr="00791B4F" w:rsidTr="00401060">
        <w:trPr>
          <w:trHeight w:val="510"/>
        </w:trPr>
        <w:tc>
          <w:tcPr>
            <w:tcW w:w="9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за I полугодие 2022 года</w:t>
            </w:r>
          </w:p>
        </w:tc>
      </w:tr>
      <w:tr w:rsidR="00A63A60" w:rsidRPr="00791B4F" w:rsidTr="00401060">
        <w:trPr>
          <w:trHeight w:val="555"/>
        </w:trPr>
        <w:tc>
          <w:tcPr>
            <w:tcW w:w="9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1B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1. Доходы бюджета</w:t>
            </w:r>
          </w:p>
        </w:tc>
      </w:tr>
      <w:tr w:rsidR="00A63A60" w:rsidRPr="00791B4F" w:rsidTr="00401060">
        <w:trPr>
          <w:trHeight w:val="491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1B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именование показател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1B4F">
              <w:rPr>
                <w:rFonts w:ascii="Times New Roman" w:hAnsi="Times New Roman" w:cs="Times New Roman"/>
                <w:b/>
                <w:bCs/>
                <w:color w:val="000000"/>
              </w:rPr>
              <w:t>Код строк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1B4F">
              <w:rPr>
                <w:rFonts w:ascii="Times New Roman" w:hAnsi="Times New Roman" w:cs="Times New Roman"/>
                <w:b/>
                <w:bCs/>
                <w:color w:val="000000"/>
              </w:rPr>
              <w:t>Код дохода по бюджетной классификац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1B4F">
              <w:rPr>
                <w:rFonts w:ascii="Times New Roman" w:hAnsi="Times New Roman" w:cs="Times New Roman"/>
                <w:b/>
                <w:bCs/>
                <w:color w:val="000000"/>
              </w:rPr>
              <w:t>Утвержденные бюджетные назначе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1B4F">
              <w:rPr>
                <w:rFonts w:ascii="Times New Roman" w:hAnsi="Times New Roman" w:cs="Times New Roman"/>
                <w:b/>
                <w:bCs/>
                <w:color w:val="000000"/>
              </w:rPr>
              <w:t>Исполнено</w:t>
            </w:r>
          </w:p>
        </w:tc>
      </w:tr>
      <w:tr w:rsidR="00A63A60" w:rsidRPr="00791B4F" w:rsidTr="00401060">
        <w:trPr>
          <w:trHeight w:val="491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63A60" w:rsidRPr="00791B4F" w:rsidTr="00401060">
        <w:trPr>
          <w:trHeight w:val="52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63A60" w:rsidRPr="00791B4F" w:rsidTr="00401060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Доходы бюджета - всего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 835 136,60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815 744,73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0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270 168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72 760,53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НАЛОГИ НА ПРИБЫЛЬ,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1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80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3 998,80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1 0200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80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3 998,80</w:t>
            </w:r>
          </w:p>
        </w:tc>
      </w:tr>
      <w:tr w:rsidR="00A63A60" w:rsidRPr="00791B4F" w:rsidTr="00401060">
        <w:trPr>
          <w:trHeight w:val="18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кодекс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1 0201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80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2 961,40</w:t>
            </w:r>
          </w:p>
        </w:tc>
      </w:tr>
      <w:tr w:rsidR="00A63A60" w:rsidRPr="00791B4F" w:rsidTr="00401060">
        <w:trPr>
          <w:trHeight w:val="27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82 1 01 02010 01 1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80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2 960,86</w:t>
            </w:r>
          </w:p>
        </w:tc>
      </w:tr>
      <w:tr w:rsidR="00A63A60" w:rsidRPr="00791B4F" w:rsidTr="00401060">
        <w:trPr>
          <w:trHeight w:val="21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82 1 01 02010 01 21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</w:tr>
      <w:tr w:rsidR="00A63A60" w:rsidRPr="00791B4F" w:rsidTr="00401060">
        <w:trPr>
          <w:trHeight w:val="12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1 0203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037,40</w:t>
            </w:r>
          </w:p>
        </w:tc>
      </w:tr>
      <w:tr w:rsidR="00A63A60" w:rsidRPr="00791B4F" w:rsidTr="00401060">
        <w:trPr>
          <w:trHeight w:val="18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82 1 01 02030 01 1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037,40</w:t>
            </w:r>
          </w:p>
        </w:tc>
      </w:tr>
      <w:tr w:rsidR="00A63A60" w:rsidRPr="00791B4F" w:rsidTr="00401060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3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17 0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71 718,67</w:t>
            </w:r>
          </w:p>
        </w:tc>
      </w:tr>
      <w:tr w:rsidR="00A63A60" w:rsidRPr="00791B4F" w:rsidTr="00401060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3 0200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17 0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71 718,67</w:t>
            </w:r>
          </w:p>
        </w:tc>
      </w:tr>
      <w:tr w:rsidR="00A63A60" w:rsidRPr="00791B4F" w:rsidTr="00401060">
        <w:trPr>
          <w:trHeight w:val="18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3 0223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4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84 523,65</w:t>
            </w:r>
          </w:p>
        </w:tc>
      </w:tr>
      <w:tr w:rsidR="00A63A60" w:rsidRPr="00791B4F" w:rsidTr="00401060">
        <w:trPr>
          <w:trHeight w:val="30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00 1 03 02231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4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84 523,65</w:t>
            </w:r>
          </w:p>
        </w:tc>
      </w:tr>
      <w:tr w:rsidR="00A63A60" w:rsidRPr="00791B4F" w:rsidTr="00401060">
        <w:trPr>
          <w:trHeight w:val="21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3 0224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97,59</w:t>
            </w:r>
          </w:p>
        </w:tc>
      </w:tr>
      <w:tr w:rsidR="00A63A60" w:rsidRPr="00791B4F" w:rsidTr="00401060">
        <w:trPr>
          <w:trHeight w:val="3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00 1 03 02241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97,59</w:t>
            </w:r>
          </w:p>
        </w:tc>
      </w:tr>
      <w:tr w:rsidR="00A63A60" w:rsidRPr="00791B4F" w:rsidTr="00401060">
        <w:trPr>
          <w:trHeight w:val="18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3 0225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90 4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7 365,70</w:t>
            </w:r>
          </w:p>
        </w:tc>
      </w:tr>
      <w:tr w:rsidR="00A63A60" w:rsidRPr="00791B4F" w:rsidTr="00401060">
        <w:trPr>
          <w:trHeight w:val="30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00 1 03 02251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90 4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7 365,70</w:t>
            </w:r>
          </w:p>
        </w:tc>
      </w:tr>
      <w:tr w:rsidR="00A63A60" w:rsidRPr="00791B4F" w:rsidTr="00401060">
        <w:trPr>
          <w:trHeight w:val="18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3 0226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1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10 668,27</w:t>
            </w:r>
          </w:p>
        </w:tc>
      </w:tr>
      <w:tr w:rsidR="00A63A60" w:rsidRPr="00791B4F" w:rsidTr="00401060">
        <w:trPr>
          <w:trHeight w:val="30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00 1 03 02261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1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10 668,27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НАЛОГИ НА СОВОКУПНЫЙ ДОХ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5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5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3 586,16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5 0300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5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3 586,16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5 0301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5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3 586,16</w:t>
            </w:r>
          </w:p>
        </w:tc>
      </w:tr>
      <w:tr w:rsidR="00A63A60" w:rsidRPr="00791B4F" w:rsidTr="00401060">
        <w:trPr>
          <w:trHeight w:val="12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82 1 05 03010 01 1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5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3 128,06</w:t>
            </w:r>
          </w:p>
        </w:tc>
      </w:tr>
      <w:tr w:rsidR="00A63A60" w:rsidRPr="00791B4F" w:rsidTr="00401060">
        <w:trPr>
          <w:trHeight w:val="12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82 1 05 03010 01 3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58,10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НАЛОГИ НА ИМУЩЕ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6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18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4 456,90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6 01000 00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0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 275,01</w:t>
            </w:r>
          </w:p>
        </w:tc>
      </w:tr>
      <w:tr w:rsidR="00A63A60" w:rsidRPr="00791B4F" w:rsidTr="00401060">
        <w:trPr>
          <w:trHeight w:val="12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</w:t>
            </w: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6 01030 10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0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 275,01</w:t>
            </w:r>
          </w:p>
        </w:tc>
      </w:tr>
      <w:tr w:rsidR="00A63A60" w:rsidRPr="00791B4F" w:rsidTr="00401060">
        <w:trPr>
          <w:trHeight w:val="18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82 1 06 01030 10 1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0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8 924,91</w:t>
            </w:r>
          </w:p>
        </w:tc>
      </w:tr>
      <w:tr w:rsidR="00A63A60" w:rsidRPr="00791B4F" w:rsidTr="00401060">
        <w:trPr>
          <w:trHeight w:val="15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82 1 06 01030 10 21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50,10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емель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6 06000 00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16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5 181,89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емельный налог с организа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6 06030 00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6 488,00</w:t>
            </w:r>
          </w:p>
        </w:tc>
      </w:tr>
      <w:tr w:rsidR="00A63A60" w:rsidRPr="00791B4F" w:rsidTr="00401060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6 06033 10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6 488,00</w:t>
            </w:r>
          </w:p>
        </w:tc>
      </w:tr>
      <w:tr w:rsidR="00A63A60" w:rsidRPr="00791B4F" w:rsidTr="00401060">
        <w:trPr>
          <w:trHeight w:val="18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82 1 06 06033 10 1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6 488,00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6 06040 00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89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8 693,89</w:t>
            </w:r>
          </w:p>
        </w:tc>
      </w:tr>
      <w:tr w:rsidR="00A63A60" w:rsidRPr="00791B4F" w:rsidTr="00401060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емельный налог с физических лиц, обладающих земельным участком, </w:t>
            </w: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6 06043 10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89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8 693,89</w:t>
            </w:r>
          </w:p>
        </w:tc>
      </w:tr>
      <w:tr w:rsidR="00A63A60" w:rsidRPr="00791B4F" w:rsidTr="00401060">
        <w:trPr>
          <w:trHeight w:val="18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82 1 06 06043 10 1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89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7 829,91</w:t>
            </w:r>
          </w:p>
        </w:tc>
      </w:tr>
      <w:tr w:rsidR="00A63A60" w:rsidRPr="00791B4F" w:rsidTr="00401060">
        <w:trPr>
          <w:trHeight w:val="12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82 1 06 06043 10 21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863,98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ГОСУДАРСТВЕННАЯ ПОШЛИ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8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12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8 0400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18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08 04020 01 0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93 1 08 04020 01 100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12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ДОХОДЫ ОТ ИСПОЛЬЗОВАНИЯ ИМУЩЕСТВА, НАХОДЯЩЕГОСЯ В </w:t>
            </w: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11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8 04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21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11 05000 00 0000 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8 04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21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11 05020 00 0000 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8 04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18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93 1 11 05025 10 0000 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8 04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ЧИЕ НЕ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17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68 047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 000,00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ициативные платеж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 17 15000 00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68 047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 0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ициативные платежи, зачисляемые в бюджеты </w:t>
            </w: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93 1 17 15030 10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68 047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 000,00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БЕЗВОЗМЕЗДНЫЕ ПОСТУП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2 00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 564 968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542 984,20</w:t>
            </w:r>
          </w:p>
        </w:tc>
      </w:tr>
      <w:tr w:rsidR="00A63A60" w:rsidRPr="00791B4F" w:rsidTr="00401060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2 02 000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 564 968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542 984,2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2 02 10000 00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212 84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106 678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2 02 15001 00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212 84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106 678,00</w:t>
            </w:r>
          </w:p>
        </w:tc>
      </w:tr>
      <w:tr w:rsidR="00A63A60" w:rsidRPr="00791B4F" w:rsidTr="00401060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93 2 02 15001 10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212 84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106 678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2 02 20000 00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930 929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11 344,00</w:t>
            </w:r>
          </w:p>
        </w:tc>
      </w:tr>
      <w:tr w:rsidR="00A63A60" w:rsidRPr="00791B4F" w:rsidTr="00401060">
        <w:trPr>
          <w:trHeight w:val="21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2 02 20216 00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77 69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21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93 2 02 20216 10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77 69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чие субсид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2 02 29999 00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453 235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11 344,00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чие субсидии бюджетам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93 2 02 29999 10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453 235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11 344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2 02 30000 00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22 907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76 962,20</w:t>
            </w:r>
          </w:p>
        </w:tc>
      </w:tr>
      <w:tr w:rsidR="00A63A60" w:rsidRPr="00791B4F" w:rsidTr="00401060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2 02 30024 00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8 585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8 585,20</w:t>
            </w:r>
          </w:p>
        </w:tc>
      </w:tr>
      <w:tr w:rsidR="00A63A60" w:rsidRPr="00791B4F" w:rsidTr="00401060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93 2 02 30024 10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8 585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8 585,20</w:t>
            </w:r>
          </w:p>
        </w:tc>
      </w:tr>
      <w:tr w:rsidR="00A63A60" w:rsidRPr="00791B4F" w:rsidTr="00401060">
        <w:trPr>
          <w:trHeight w:val="12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2 02 35118 00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4 32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8 377,00</w:t>
            </w:r>
          </w:p>
        </w:tc>
      </w:tr>
      <w:tr w:rsidR="00A63A60" w:rsidRPr="00791B4F" w:rsidTr="00401060">
        <w:trPr>
          <w:trHeight w:val="12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93 2 02 35118 10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4 32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8 377,00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2 02 40000 00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98 2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48 0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2 02 49999 00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98 2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48 0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93 2 02 49999 10 0000 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98 2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48 000,00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</w:tr>
      <w:tr w:rsidR="00A63A60" w:rsidRPr="00791B4F" w:rsidTr="00401060">
        <w:trPr>
          <w:trHeight w:val="27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</w:tr>
      <w:tr w:rsidR="00A63A60" w:rsidRPr="00791B4F" w:rsidTr="00401060">
        <w:trPr>
          <w:trHeight w:val="300"/>
        </w:trPr>
        <w:tc>
          <w:tcPr>
            <w:tcW w:w="9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1B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2. Расходы бюджета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A60" w:rsidRPr="00791B4F" w:rsidTr="00401060">
        <w:trPr>
          <w:trHeight w:val="491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1B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именование показател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1B4F">
              <w:rPr>
                <w:rFonts w:ascii="Times New Roman" w:hAnsi="Times New Roman" w:cs="Times New Roman"/>
                <w:b/>
                <w:bCs/>
                <w:color w:val="000000"/>
              </w:rPr>
              <w:t>Код строк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1B4F">
              <w:rPr>
                <w:rFonts w:ascii="Times New Roman" w:hAnsi="Times New Roman" w:cs="Times New Roman"/>
                <w:b/>
                <w:bCs/>
                <w:color w:val="000000"/>
              </w:rPr>
              <w:t>Код расхода по бюджетной классификац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1B4F">
              <w:rPr>
                <w:rFonts w:ascii="Times New Roman" w:hAnsi="Times New Roman" w:cs="Times New Roman"/>
                <w:b/>
                <w:bCs/>
                <w:color w:val="000000"/>
              </w:rPr>
              <w:t>Утвержденные бюджетные назначе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1B4F">
              <w:rPr>
                <w:rFonts w:ascii="Times New Roman" w:hAnsi="Times New Roman" w:cs="Times New Roman"/>
                <w:b/>
                <w:bCs/>
                <w:color w:val="000000"/>
              </w:rPr>
              <w:t>Исполнено</w:t>
            </w:r>
          </w:p>
        </w:tc>
      </w:tr>
      <w:tr w:rsidR="00A63A60" w:rsidRPr="00791B4F" w:rsidTr="00401060">
        <w:trPr>
          <w:trHeight w:val="491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63A60" w:rsidRPr="00791B4F" w:rsidTr="00401060">
        <w:trPr>
          <w:trHeight w:val="491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63A60" w:rsidRPr="00791B4F" w:rsidTr="0040106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Расходы бюджета - всего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 937 293,96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617 127,77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CCCC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00 00 0 00 0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326 64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673 043,16</w:t>
            </w:r>
          </w:p>
        </w:tc>
      </w:tr>
      <w:tr w:rsidR="00A63A60" w:rsidRPr="00791B4F" w:rsidTr="00401060">
        <w:trPr>
          <w:trHeight w:val="12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04 00 0 00 0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320 64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668 245,16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Обеспечение функций муниципальных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04 Ч5 Э 01 002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320 64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668 245,16</w:t>
            </w:r>
          </w:p>
        </w:tc>
      </w:tr>
      <w:tr w:rsidR="00A63A60" w:rsidRPr="00791B4F" w:rsidTr="00401060">
        <w:trPr>
          <w:trHeight w:val="15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04 Ч5 Э 01 0020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111 39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47 710,52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04 Ч5 Э 01 00200 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111 39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47 710,52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04 Ч5 Э 01 00200 1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853 64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22 123,10</w:t>
            </w:r>
          </w:p>
        </w:tc>
      </w:tr>
      <w:tr w:rsidR="00A63A60" w:rsidRPr="00791B4F" w:rsidTr="00401060">
        <w:trPr>
          <w:trHeight w:val="12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04 Ч5 Э 01 00200 1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57 74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25 587,42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04 Ч5 Э 01 00200 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3 1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17 734,64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04 Ч5 Э 01 00200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3 1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17 734,64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04 Ч5 Э 01 00200 2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4 7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0 863,4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04 Ч5 Э 01 00200 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82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3 139,2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04 Ч5 Э 01 00200 2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63 732,04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04 Ч5 Э 01 00200 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6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8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04 Ч5 Э 01 00200 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6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8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04 Ч5 Э 01 00200 8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8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Уплата иных платеж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04 Ч5 Э 01 00200 8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Резервные фон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11 00 0 00 0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11 Ч4 1 01 7343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11 Ч4 1 01 73430 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Резервные сред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11 Ч4 1 01 73430 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13 00 0 00 0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 798,00</w:t>
            </w:r>
          </w:p>
        </w:tc>
      </w:tr>
      <w:tr w:rsidR="00A63A60" w:rsidRPr="00791B4F" w:rsidTr="00401060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13 Ц3 1 05 1064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61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13 Ц3 1 05 10640 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61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13 Ц3 1 05 10640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61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13 Ц3 1 05 10640 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61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13 Ч5 Э 01 7377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188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13 Ч5 Э 01 73770 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188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13 Ч5 Э 01 73770 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188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Уплата иных платеж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13 Ч5 Э 01 73770 8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188,00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НАЦИОНАЛЬНАЯ ОБОР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200 00 0 00 0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4 32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8 377,00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Мобилизационная и вневойсковая подготов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203 00 0 00 0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4 32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8 377,00</w:t>
            </w:r>
          </w:p>
        </w:tc>
      </w:tr>
      <w:tr w:rsidR="00A63A60" w:rsidRPr="00791B4F" w:rsidTr="00401060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203 Ч4 1 04 5118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4 32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8 377,00</w:t>
            </w:r>
          </w:p>
        </w:tc>
      </w:tr>
      <w:tr w:rsidR="00A63A60" w:rsidRPr="00791B4F" w:rsidTr="00401060">
        <w:trPr>
          <w:trHeight w:val="15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203 Ч4 1 04 5118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87 06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8 377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203 Ч4 1 04 51180 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87 06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8 377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203 Ч4 1 04 51180 1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66 86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3 891,60</w:t>
            </w:r>
          </w:p>
        </w:tc>
      </w:tr>
      <w:tr w:rsidR="00A63A60" w:rsidRPr="00791B4F" w:rsidTr="00401060">
        <w:trPr>
          <w:trHeight w:val="12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203 Ч4 1 04 51180 1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 19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4 485,4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203 Ч4 1 04 51180 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7 2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203 Ч4 1 04 51180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7 2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203 Ч4 1 04 51180 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7 2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НАЦИОНАЛЬНАЯ БЕЗОПАСНОСТЬ И ПРАВООХРАНИТЕЛЬНАЯ ДЕЯТЕЛЬ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300 00 0 00 0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9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314 00 0 00 0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9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иобретение (изготовление) информационных материа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314 Ц8 3 04 7603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9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314 Ц8 3 04 76030 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9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314 Ц8 3 04 76030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9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314 Ц8 3 04 76030 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900,00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0 00 0 00 0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266 780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74 485,20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Сельское хозяйство и рыболов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5 00 0 00 0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64 652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8 585,20</w:t>
            </w:r>
          </w:p>
        </w:tc>
      </w:tr>
      <w:tr w:rsidR="00A63A60" w:rsidRPr="00791B4F" w:rsidTr="00401060">
        <w:trPr>
          <w:trHeight w:val="24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Финансовое обеспечение передаваемых государственных полномочий Чувашской Республики по организации на территории поселений, муниципальных округов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5 Ц9 7 01 1275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8 585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8 585,2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</w:t>
            </w: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5 Ц9 7 01 12750 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8 585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8 585,2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5 Ц9 7 01 12750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8 585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8 585,2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5 Ц9 7 01 12750 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8 585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8 585,20</w:t>
            </w:r>
          </w:p>
        </w:tc>
      </w:tr>
      <w:tr w:rsidR="00A63A60" w:rsidRPr="00791B4F" w:rsidTr="00401060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5 Ц9 И 09 S681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6 06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5 Ц9 И 09 S6810 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6 06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5 Ц9 И 09 S6810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6 06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5 Ц9 И 09 S6810 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6 06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9 00 0 00 0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179 12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45 9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Реализация инициативных проек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9 A6 2 01 S657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49 10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9 A6 2 01 S6570 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49 10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9 A6 2 01 S6570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49 10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9 A6 2 01 S6570 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49 10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Содержание автомобильных дорог общего пользования местного значения в границах населенных пунктов </w:t>
            </w: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9 Ч2 1 03 7419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12 68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5 9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9 Ч2 1 03 74192 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12 68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5 9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9 Ч2 1 03 74192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12 68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5 900,00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9 Ч2 1 03 74192 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12 68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5 900,00</w:t>
            </w:r>
          </w:p>
        </w:tc>
      </w:tr>
      <w:tr w:rsidR="00A63A60" w:rsidRPr="00791B4F" w:rsidTr="00401060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9 Ч2 1 03 S4191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30 77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9 Ч2 1 03 S4191 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30 77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9 Ч2 1 03 S4191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30 77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9 Ч2 1 03 S4191 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30 77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9 Ч2 1 03 S419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86 56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9 Ч2 1 03 S4192 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86 56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9 Ч2 1 03 S4192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86 56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09 Ч2 1 03 S4192 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86 56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12 00 0 00 0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12 A4 1 02 7479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12 A4 1 02 74790 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12 A4 1 02 74790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12 A4 1 02 74790 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15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12 A4 1 02 7612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12 A4 1 02 76120 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12 A4 1 02 76120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412 A4 1 02 76120 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500 00 0 00 0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148 547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61 514,77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502 00 0 00 0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7 957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7 957,36</w:t>
            </w:r>
          </w:p>
        </w:tc>
      </w:tr>
      <w:tr w:rsidR="00A63A60" w:rsidRPr="00791B4F" w:rsidTr="00401060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502 A6 2 02 7483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7 957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7 957,36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502 A6 2 02 74830 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7 957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7 957,36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Бюджетные инвести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502 A6 2 02 74830 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7 957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7 957,36</w:t>
            </w:r>
          </w:p>
        </w:tc>
      </w:tr>
      <w:tr w:rsidR="00A63A60" w:rsidRPr="00791B4F" w:rsidTr="00401060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502 A6 2 02 74830 4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7 957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7 957,36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Благоустро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503 00 0 00 0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120 59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3 557,41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Реализация инициативных проек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503 A6 2 01 S657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51 14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503 A6 2 01 S6570 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51 14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503 A6 2 01 S6570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51 14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503 A6 2 01 S6570 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951 14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Уличное освеще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503 A6 2 02 774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11 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3 557,41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503 A6 2 02 77400 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11 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3 557,41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</w:t>
            </w: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503 A6 2 02 77400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11 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3 557,41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503 A6 2 02 77400 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4 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9 8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503 A6 2 02 77400 2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8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3 757,41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503 A6 2 02 7742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8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503 A6 2 02 77420 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8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503 A6 2 02 77420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8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503 A6 2 02 77420 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8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0 00 0 00 0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094 00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657 807,64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Культу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00 0 00 0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091 00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654 807,64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Реализация инициативных проек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A6 2 01 S657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51 52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A6 2 01 S6570 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51 52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A6 2 01 S6570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51 52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A6 2 01 S6570 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51 52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Ц4 1 07 4039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549 19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652 407,64</w:t>
            </w:r>
          </w:p>
        </w:tc>
      </w:tr>
      <w:tr w:rsidR="00A63A60" w:rsidRPr="00791B4F" w:rsidTr="00401060">
        <w:trPr>
          <w:trHeight w:val="15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Ц4 1 07 4039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38 50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15 190,59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Ц4 1 07 4039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38 50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15 190,59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Фонд оплаты труда учрежд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Ц4 1 07 40390 1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13 6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42 240,76</w:t>
            </w:r>
          </w:p>
        </w:tc>
      </w:tr>
      <w:tr w:rsidR="00A63A60" w:rsidRPr="00791B4F" w:rsidTr="00401060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Ц4 1 07 40390 1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24 90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72 949,83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Ц4 1 07 40390 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41 2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45 117,05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Ц4 1 07 40390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41 2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45 117,05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Ц4 1 07 40390 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54 2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64 7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Ц4 1 07 40390 2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8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80 417,05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Ц4 1 07 40390 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768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92 1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Ц4 1 07 40390 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768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92 1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Ц4 1 07 40390 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Ц4 1 07 40390 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Уплата иных платеж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000 0801 Ц4 1 07 </w:t>
            </w: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40390 8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Ц4 1 15 7534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82 78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Ц4 1 15 75340 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82 78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Ц4 1 15 75340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82 78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Ц4 1 15 75340 2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82 78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Мероприятия по обеспечению пожарной безопасности муниципальных объек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Ц8 1 04 7028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Ц8 1 04 70280 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Ц8 1 04 70280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1 Ц8 1 04 70280 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4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Другие вопросы в области культуры, кинематограф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4 00 0 00 0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A63A60" w:rsidRPr="00791B4F" w:rsidTr="00401060">
        <w:trPr>
          <w:trHeight w:val="9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4 Ц4 1 10 7106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A63A60" w:rsidRPr="00791B4F" w:rsidTr="00401060">
        <w:trPr>
          <w:trHeight w:val="15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4 Ц4 1 10 71060 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4 Ц4 1 10 71060 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выплаты учреждений привлекаемым лица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804 Ц4 1 10 71060 1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000 00 0 00 0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Другие вопросы в области социальной политик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006 00 0 00 0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Оказание материальной помощи отдельным категориям гражд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006 Ц3 1 01 7051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006 Ц3 1 01 70510 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006 Ц3 1 01 70510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006 Ц3 1 01 70510 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100 00 0 00 0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Массовый спо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102 00 0 00 0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Организация и проведение официальных физкультурных мероприят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102 Ц5 1 01 7139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Закупка товаров, работ и услуг для обеспечения государственных </w:t>
            </w: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102 Ц5 1 01 71390 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102 Ц5 1 01 71390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6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1102 Ц5 1 01 71390 2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401060">
        <w:trPr>
          <w:trHeight w:val="31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9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CCCC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102 157,36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98 616,96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</w:tr>
      <w:tr w:rsidR="00A63A60" w:rsidRPr="00791B4F" w:rsidTr="00401060">
        <w:trPr>
          <w:trHeight w:val="300"/>
        </w:trPr>
        <w:tc>
          <w:tcPr>
            <w:tcW w:w="9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1B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3. Источники финансирования дефицита бюджета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A60" w:rsidRPr="00791B4F" w:rsidTr="00401060">
        <w:trPr>
          <w:trHeight w:val="491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1B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именование показател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1B4F">
              <w:rPr>
                <w:rFonts w:ascii="Times New Roman" w:hAnsi="Times New Roman" w:cs="Times New Roman"/>
                <w:b/>
                <w:bCs/>
                <w:color w:val="000000"/>
              </w:rPr>
              <w:t>Код строк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1B4F">
              <w:rPr>
                <w:rFonts w:ascii="Times New Roman" w:hAnsi="Times New Roman" w:cs="Times New Roman"/>
                <w:b/>
                <w:bCs/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1B4F">
              <w:rPr>
                <w:rFonts w:ascii="Times New Roman" w:hAnsi="Times New Roman" w:cs="Times New Roman"/>
                <w:b/>
                <w:bCs/>
                <w:color w:val="000000"/>
              </w:rPr>
              <w:t>Утвержденные бюджетные назначе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1B4F">
              <w:rPr>
                <w:rFonts w:ascii="Times New Roman" w:hAnsi="Times New Roman" w:cs="Times New Roman"/>
                <w:b/>
                <w:bCs/>
                <w:color w:val="000000"/>
              </w:rPr>
              <w:t>Исполнено</w:t>
            </w:r>
          </w:p>
        </w:tc>
      </w:tr>
      <w:tr w:rsidR="00A63A60" w:rsidRPr="00791B4F" w:rsidTr="00401060">
        <w:trPr>
          <w:trHeight w:val="491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63A60" w:rsidRPr="00791B4F" w:rsidTr="00401060">
        <w:trPr>
          <w:trHeight w:val="491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63A60" w:rsidRPr="00791B4F" w:rsidTr="00401060">
        <w:trPr>
          <w:trHeight w:val="491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63A60" w:rsidRPr="00791B4F" w:rsidTr="00401060">
        <w:trPr>
          <w:trHeight w:val="491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63A60" w:rsidRPr="00791B4F" w:rsidTr="00401060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9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02 157,36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198 616,96</w:t>
            </w:r>
          </w:p>
        </w:tc>
      </w:tr>
      <w:tr w:rsidR="00A63A60" w:rsidRPr="00791B4F" w:rsidTr="00A63A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63A60" w:rsidRPr="00791B4F" w:rsidTr="00A63A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A63A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ind w:firstLineChars="200" w:firstLine="440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63A60" w:rsidRPr="00791B4F" w:rsidTr="00A63A60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63A60" w:rsidRPr="00791B4F" w:rsidTr="00A63A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63A60" w:rsidRPr="00791B4F" w:rsidTr="00A63A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Изменение остатков средст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02 157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198 616,96</w:t>
            </w:r>
          </w:p>
        </w:tc>
      </w:tr>
      <w:tr w:rsidR="00A63A60" w:rsidRPr="00791B4F" w:rsidTr="00A63A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 05 00 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02 157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198 616,96</w:t>
            </w:r>
          </w:p>
        </w:tc>
      </w:tr>
      <w:tr w:rsidR="00A63A60" w:rsidRPr="00791B4F" w:rsidTr="00A63A60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увеличение остатков средств, </w:t>
            </w: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>7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63A60" w:rsidRPr="00791B4F" w:rsidTr="00A63A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lastRenderedPageBreak/>
              <w:t xml:space="preserve">  Увеличение остатков средств бюдж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5 835 13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1 825 051,25</w:t>
            </w:r>
          </w:p>
        </w:tc>
      </w:tr>
      <w:tr w:rsidR="00A63A60" w:rsidRPr="00791B4F" w:rsidTr="00A63A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5 835 13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1 825 051,25</w:t>
            </w:r>
          </w:p>
        </w:tc>
      </w:tr>
      <w:tr w:rsidR="00A63A60" w:rsidRPr="00791B4F" w:rsidTr="00A63A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791B4F">
              <w:rPr>
                <w:rFonts w:ascii="Times New Roman" w:hAnsi="Times New Roman" w:cs="Times New Roman"/>
                <w:color w:val="000000"/>
              </w:rPr>
              <w:t>-5 835 13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1 825 051,25</w:t>
            </w:r>
          </w:p>
        </w:tc>
      </w:tr>
      <w:tr w:rsidR="00A63A60" w:rsidRPr="00791B4F" w:rsidTr="00A63A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 05 02 01 10 0000 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5 835 13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-1 825 051,25</w:t>
            </w:r>
          </w:p>
        </w:tc>
      </w:tr>
      <w:tr w:rsidR="00A63A60" w:rsidRPr="00791B4F" w:rsidTr="00A63A60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уменьшение остатков средств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Уменьшение остатков средств бюдж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 937 293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626 434,29</w:t>
            </w:r>
          </w:p>
        </w:tc>
      </w:tr>
      <w:tr w:rsidR="00A63A60" w:rsidRPr="00791B4F" w:rsidTr="0040106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 937 293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626 434,29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 937 293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626 434,29</w:t>
            </w:r>
          </w:p>
        </w:tc>
      </w:tr>
      <w:tr w:rsidR="00A63A60" w:rsidRPr="00791B4F" w:rsidTr="0040106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3A60" w:rsidRPr="00791B4F" w:rsidRDefault="00A63A60" w:rsidP="00401060">
            <w:pPr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A60" w:rsidRPr="00791B4F" w:rsidRDefault="00A63A60" w:rsidP="00401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000 01 05 02 01 10 0000 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5 937 293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A60" w:rsidRPr="00791B4F" w:rsidRDefault="00A63A60" w:rsidP="00401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91B4F">
              <w:rPr>
                <w:rFonts w:ascii="Times New Roman" w:hAnsi="Times New Roman" w:cs="Times New Roman"/>
                <w:color w:val="000000"/>
              </w:rPr>
              <w:t>1 626 434,29</w:t>
            </w:r>
          </w:p>
        </w:tc>
      </w:tr>
    </w:tbl>
    <w:p w:rsidR="00A63A60" w:rsidRDefault="00A63A60" w:rsidP="00A63A60">
      <w:pPr>
        <w:ind w:right="3570"/>
        <w:rPr>
          <w:rFonts w:ascii="Times New Roman" w:hAnsi="Times New Roman" w:cs="Times New Roman"/>
          <w:b/>
          <w:sz w:val="26"/>
          <w:szCs w:val="26"/>
        </w:rPr>
      </w:pP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719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DD42C5" w:rsidRPr="00CB7D56" w:rsidTr="007E127F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DD42C5" w:rsidRPr="00CB7D56" w:rsidRDefault="00DD42C5" w:rsidP="007E127F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DD42C5" w:rsidRPr="00CB7D56" w:rsidRDefault="00DD42C5" w:rsidP="007E127F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Альбусь-Сюрбеево, </w:t>
            </w:r>
          </w:p>
          <w:p w:rsidR="00DD42C5" w:rsidRPr="00CB7D56" w:rsidRDefault="00DD42C5" w:rsidP="007E127F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7E127F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DD42C5" w:rsidRPr="00CB7D56" w:rsidRDefault="00DD42C5" w:rsidP="007E127F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DD42C5" w:rsidRPr="00CB7D56" w:rsidRDefault="00DD42C5" w:rsidP="007E127F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Pr="002843BE" w:rsidRDefault="00DD42C5" w:rsidP="00DD42C5">
      <w:pPr>
        <w:pStyle w:val="18"/>
        <w:shd w:val="clear" w:color="auto" w:fill="auto"/>
        <w:spacing w:line="240" w:lineRule="auto"/>
        <w:jc w:val="left"/>
        <w:rPr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14198F" w:rsidRPr="00EA790F" w:rsidRDefault="00EA790F" w:rsidP="00EA790F">
      <w:pPr>
        <w:tabs>
          <w:tab w:val="left" w:pos="4536"/>
          <w:tab w:val="left" w:pos="482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2E26" w:rsidRPr="00683B42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DD42C5">
          <w:headerReference w:type="default" r:id="rId8"/>
          <w:pgSz w:w="11905" w:h="16838" w:code="9"/>
          <w:pgMar w:top="426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DE" w:rsidRDefault="00AC37DE" w:rsidP="005B5D28">
      <w:pPr>
        <w:spacing w:after="0" w:line="240" w:lineRule="auto"/>
      </w:pPr>
      <w:r>
        <w:separator/>
      </w:r>
    </w:p>
  </w:endnote>
  <w:endnote w:type="continuationSeparator" w:id="0">
    <w:p w:rsidR="00AC37DE" w:rsidRDefault="00AC37DE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DE" w:rsidRDefault="00AC37DE" w:rsidP="005B5D28">
      <w:pPr>
        <w:spacing w:after="0" w:line="240" w:lineRule="auto"/>
      </w:pPr>
      <w:r>
        <w:separator/>
      </w:r>
    </w:p>
  </w:footnote>
  <w:footnote w:type="continuationSeparator" w:id="0">
    <w:p w:rsidR="00AC37DE" w:rsidRDefault="00AC37DE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938"/>
      <w:docPartObj>
        <w:docPartGallery w:val="Page Numbers (Top of Page)"/>
        <w:docPartUnique/>
      </w:docPartObj>
    </w:sdtPr>
    <w:sdtEndPr/>
    <w:sdtContent>
      <w:p w:rsidR="003B7AF0" w:rsidRDefault="006156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A6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B7AF0" w:rsidRDefault="003B7AF0">
    <w:pPr>
      <w:pStyle w:val="ab"/>
    </w:pPr>
  </w:p>
  <w:p w:rsidR="00D94845" w:rsidRDefault="00D948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9115B9"/>
    <w:multiLevelType w:val="multilevel"/>
    <w:tmpl w:val="442C9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3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9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5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7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8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9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2"/>
  </w:num>
  <w:num w:numId="14">
    <w:abstractNumId w:val="16"/>
  </w:num>
  <w:num w:numId="15">
    <w:abstractNumId w:val="18"/>
  </w:num>
  <w:num w:numId="16">
    <w:abstractNumId w:val="26"/>
  </w:num>
  <w:num w:numId="17">
    <w:abstractNumId w:val="24"/>
  </w:num>
  <w:num w:numId="18">
    <w:abstractNumId w:val="29"/>
  </w:num>
  <w:num w:numId="19">
    <w:abstractNumId w:val="27"/>
  </w:num>
  <w:num w:numId="20">
    <w:abstractNumId w:val="8"/>
  </w:num>
  <w:num w:numId="21">
    <w:abstractNumId w:val="25"/>
  </w:num>
  <w:num w:numId="22">
    <w:abstractNumId w:val="10"/>
  </w:num>
  <w:num w:numId="23">
    <w:abstractNumId w:val="21"/>
  </w:num>
  <w:num w:numId="24">
    <w:abstractNumId w:val="28"/>
  </w:num>
  <w:num w:numId="25">
    <w:abstractNumId w:val="22"/>
  </w:num>
  <w:num w:numId="26">
    <w:abstractNumId w:val="12"/>
  </w:num>
  <w:num w:numId="27">
    <w:abstractNumId w:val="9"/>
  </w:num>
  <w:num w:numId="28">
    <w:abstractNumId w:val="11"/>
  </w:num>
  <w:num w:numId="29">
    <w:abstractNumId w:val="30"/>
  </w:num>
  <w:num w:numId="30">
    <w:abstractNumId w:val="20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0A91"/>
    <w:rsid w:val="0061565B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209E8"/>
    <w:rsid w:val="007230AF"/>
    <w:rsid w:val="007276BD"/>
    <w:rsid w:val="007516EC"/>
    <w:rsid w:val="00753183"/>
    <w:rsid w:val="007533EF"/>
    <w:rsid w:val="007650A6"/>
    <w:rsid w:val="00796D59"/>
    <w:rsid w:val="007B7C29"/>
    <w:rsid w:val="007C1F90"/>
    <w:rsid w:val="007E127F"/>
    <w:rsid w:val="007E5FA9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46EDB"/>
    <w:rsid w:val="00A63097"/>
    <w:rsid w:val="00A63A60"/>
    <w:rsid w:val="00A73F89"/>
    <w:rsid w:val="00A92ECC"/>
    <w:rsid w:val="00AB45AD"/>
    <w:rsid w:val="00AC0347"/>
    <w:rsid w:val="00AC0C73"/>
    <w:rsid w:val="00AC37DE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4845"/>
    <w:rsid w:val="00D9702B"/>
    <w:rsid w:val="00DB2E86"/>
    <w:rsid w:val="00DB557F"/>
    <w:rsid w:val="00DD3E72"/>
    <w:rsid w:val="00DD42C5"/>
    <w:rsid w:val="00DD6F9E"/>
    <w:rsid w:val="00DE5FF3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1632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35F6C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39401-F816-4834-9601-6221C520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8">
    <w:name w:val="heading 8"/>
    <w:basedOn w:val="a"/>
    <w:next w:val="a"/>
    <w:link w:val="80"/>
    <w:qFormat/>
    <w:rsid w:val="00A63A60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  <w:style w:type="character" w:customStyle="1" w:styleId="17">
    <w:name w:val="Заголовок №1_"/>
    <w:basedOn w:val="a0"/>
    <w:link w:val="18"/>
    <w:rsid w:val="00DD42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D42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8">
    <w:name w:val="Заголовок №1"/>
    <w:basedOn w:val="a"/>
    <w:link w:val="17"/>
    <w:rsid w:val="00DD42C5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6">
    <w:name w:val="Основной текст (3)"/>
    <w:basedOn w:val="a"/>
    <w:link w:val="35"/>
    <w:rsid w:val="00DD42C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6">
    <w:name w:val="Основной текст (2)_"/>
    <w:basedOn w:val="a0"/>
    <w:link w:val="27"/>
    <w:rsid w:val="00DD42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DD42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D42C5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7">
    <w:name w:val="Основной текст (3) + Не полужирный"/>
    <w:basedOn w:val="35"/>
    <w:rsid w:val="00DD4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7">
    <w:name w:val="Plain Text"/>
    <w:basedOn w:val="a"/>
    <w:link w:val="aff8"/>
    <w:uiPriority w:val="99"/>
    <w:unhideWhenUsed/>
    <w:rsid w:val="00EA163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aff8">
    <w:name w:val="Текст Знак"/>
    <w:basedOn w:val="a0"/>
    <w:link w:val="aff7"/>
    <w:uiPriority w:val="99"/>
    <w:rsid w:val="00EA1632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80">
    <w:name w:val="Заголовок 8 Знак"/>
    <w:basedOn w:val="a0"/>
    <w:link w:val="8"/>
    <w:rsid w:val="00A63A6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1Char">
    <w:name w:val="Heading 1 Char"/>
    <w:rsid w:val="00A63A60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TitleChar">
    <w:name w:val="Title Char"/>
    <w:rsid w:val="00A63A60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rsid w:val="00A63A60"/>
    <w:rPr>
      <w:rFonts w:ascii="TimesET" w:hAnsi="TimesET" w:cs="Times New Roman"/>
      <w:sz w:val="24"/>
    </w:rPr>
  </w:style>
  <w:style w:type="character" w:customStyle="1" w:styleId="HeaderChar">
    <w:name w:val="Header Char"/>
    <w:rsid w:val="00A63A60"/>
    <w:rPr>
      <w:rFonts w:ascii="Arial" w:hAnsi="Arial" w:cs="Arial"/>
    </w:rPr>
  </w:style>
  <w:style w:type="character" w:customStyle="1" w:styleId="FooterChar">
    <w:name w:val="Footer Char"/>
    <w:rsid w:val="00A63A60"/>
    <w:rPr>
      <w:rFonts w:ascii="Arial" w:hAnsi="Arial" w:cs="Arial"/>
    </w:rPr>
  </w:style>
  <w:style w:type="paragraph" w:customStyle="1" w:styleId="BalloonText">
    <w:name w:val="Balloon Text"/>
    <w:basedOn w:val="a"/>
    <w:rsid w:val="00A63A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ListParagraph">
    <w:name w:val="List Paragraph"/>
    <w:basedOn w:val="a"/>
    <w:rsid w:val="00A63A60"/>
    <w:pPr>
      <w:spacing w:after="0" w:line="240" w:lineRule="auto"/>
      <w:ind w:left="720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 Знак Знак"/>
    <w:semiHidden/>
    <w:rsid w:val="00A63A60"/>
    <w:rPr>
      <w:rFonts w:ascii="Tahoma" w:hAnsi="Tahoma" w:cs="Tahoma"/>
      <w:sz w:val="16"/>
      <w:szCs w:val="16"/>
    </w:rPr>
  </w:style>
  <w:style w:type="paragraph" w:customStyle="1" w:styleId="xl245">
    <w:name w:val="xl245"/>
    <w:basedOn w:val="a"/>
    <w:rsid w:val="00A63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6">
    <w:name w:val="xl246"/>
    <w:basedOn w:val="a"/>
    <w:rsid w:val="00A63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7">
    <w:name w:val="xl247"/>
    <w:basedOn w:val="a"/>
    <w:rsid w:val="00A63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8">
    <w:name w:val="xl248"/>
    <w:basedOn w:val="a"/>
    <w:rsid w:val="00A63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9">
    <w:name w:val="xl249"/>
    <w:basedOn w:val="a"/>
    <w:rsid w:val="00A6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0">
    <w:name w:val="xl250"/>
    <w:basedOn w:val="a"/>
    <w:rsid w:val="00A6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1">
    <w:name w:val="xl251"/>
    <w:basedOn w:val="a"/>
    <w:rsid w:val="00A63A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A63A6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A6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A63A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5">
    <w:name w:val="xl255"/>
    <w:basedOn w:val="a"/>
    <w:rsid w:val="00A63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6">
    <w:name w:val="xl256"/>
    <w:basedOn w:val="a"/>
    <w:rsid w:val="00A63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7">
    <w:name w:val="xl257"/>
    <w:basedOn w:val="a"/>
    <w:rsid w:val="00A63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8">
    <w:name w:val="xl258"/>
    <w:basedOn w:val="a"/>
    <w:rsid w:val="00A63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9">
    <w:name w:val="xl259"/>
    <w:basedOn w:val="a"/>
    <w:rsid w:val="00A6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0">
    <w:name w:val="xl260"/>
    <w:basedOn w:val="a"/>
    <w:rsid w:val="00A6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A6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2">
    <w:name w:val="xl262"/>
    <w:basedOn w:val="a"/>
    <w:rsid w:val="00A63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3">
    <w:name w:val="xl263"/>
    <w:basedOn w:val="a"/>
    <w:rsid w:val="00A63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4">
    <w:name w:val="xl264"/>
    <w:basedOn w:val="a"/>
    <w:rsid w:val="00A63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5">
    <w:name w:val="xl265"/>
    <w:basedOn w:val="a"/>
    <w:rsid w:val="00A63A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A63A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7">
    <w:name w:val="xl267"/>
    <w:basedOn w:val="a"/>
    <w:rsid w:val="00A63A6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8">
    <w:name w:val="xl268"/>
    <w:basedOn w:val="a"/>
    <w:rsid w:val="00A63A6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69">
    <w:name w:val="xl269"/>
    <w:basedOn w:val="a"/>
    <w:rsid w:val="00A63A6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0">
    <w:name w:val="xl270"/>
    <w:basedOn w:val="a"/>
    <w:rsid w:val="00A63A6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1">
    <w:name w:val="xl271"/>
    <w:basedOn w:val="a"/>
    <w:rsid w:val="00A63A6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2">
    <w:name w:val="xl272"/>
    <w:basedOn w:val="a"/>
    <w:rsid w:val="00A63A6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3">
    <w:name w:val="xl273"/>
    <w:basedOn w:val="a"/>
    <w:rsid w:val="00A63A6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4">
    <w:name w:val="xl274"/>
    <w:basedOn w:val="a"/>
    <w:rsid w:val="00A63A6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5">
    <w:name w:val="xl275"/>
    <w:basedOn w:val="a"/>
    <w:rsid w:val="00A63A6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6">
    <w:name w:val="xl276"/>
    <w:basedOn w:val="a"/>
    <w:rsid w:val="00A63A6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7">
    <w:name w:val="xl277"/>
    <w:basedOn w:val="a"/>
    <w:rsid w:val="00A63A6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8">
    <w:name w:val="xl278"/>
    <w:basedOn w:val="a"/>
    <w:rsid w:val="00A63A6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9">
    <w:name w:val="xl279"/>
    <w:basedOn w:val="a"/>
    <w:rsid w:val="00A63A60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CC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0">
    <w:name w:val="xl280"/>
    <w:basedOn w:val="a"/>
    <w:rsid w:val="00A63A6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1">
    <w:name w:val="xl281"/>
    <w:basedOn w:val="a"/>
    <w:rsid w:val="00A63A6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2">
    <w:name w:val="xl282"/>
    <w:basedOn w:val="a"/>
    <w:rsid w:val="00A63A6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3">
    <w:name w:val="xl283"/>
    <w:basedOn w:val="a"/>
    <w:rsid w:val="00A63A6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4">
    <w:name w:val="xl284"/>
    <w:basedOn w:val="a"/>
    <w:rsid w:val="00A63A6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5">
    <w:name w:val="xl285"/>
    <w:basedOn w:val="a"/>
    <w:rsid w:val="00A63A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6">
    <w:name w:val="xl286"/>
    <w:basedOn w:val="a"/>
    <w:rsid w:val="00A63A6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7">
    <w:name w:val="xl287"/>
    <w:basedOn w:val="a"/>
    <w:rsid w:val="00A63A6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8">
    <w:name w:val="xl288"/>
    <w:basedOn w:val="a"/>
    <w:rsid w:val="00A63A6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89">
    <w:name w:val="xl289"/>
    <w:basedOn w:val="a"/>
    <w:rsid w:val="00A63A6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0">
    <w:name w:val="xl290"/>
    <w:basedOn w:val="a"/>
    <w:rsid w:val="00A63A6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1">
    <w:name w:val="xl291"/>
    <w:basedOn w:val="a"/>
    <w:rsid w:val="00A63A6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2">
    <w:name w:val="xl292"/>
    <w:basedOn w:val="a"/>
    <w:rsid w:val="00A63A6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3">
    <w:name w:val="xl293"/>
    <w:basedOn w:val="a"/>
    <w:rsid w:val="00A63A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4">
    <w:name w:val="xl294"/>
    <w:basedOn w:val="a"/>
    <w:rsid w:val="00A63A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5">
    <w:name w:val="xl295"/>
    <w:basedOn w:val="a"/>
    <w:rsid w:val="00A63A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6">
    <w:name w:val="xl296"/>
    <w:basedOn w:val="a"/>
    <w:rsid w:val="00A63A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7">
    <w:name w:val="xl297"/>
    <w:basedOn w:val="a"/>
    <w:rsid w:val="00A63A60"/>
    <w:pPr>
      <w:pBdr>
        <w:top w:val="single" w:sz="4" w:space="0" w:color="000000"/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8">
    <w:name w:val="xl298"/>
    <w:basedOn w:val="a"/>
    <w:rsid w:val="00A63A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99">
    <w:name w:val="xl299"/>
    <w:basedOn w:val="a"/>
    <w:rsid w:val="00A63A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0">
    <w:name w:val="xl300"/>
    <w:basedOn w:val="a"/>
    <w:rsid w:val="00A63A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1">
    <w:name w:val="xl301"/>
    <w:basedOn w:val="a"/>
    <w:rsid w:val="00A63A6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2">
    <w:name w:val="xl302"/>
    <w:basedOn w:val="a"/>
    <w:rsid w:val="00A63A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03">
    <w:name w:val="xl303"/>
    <w:basedOn w:val="a"/>
    <w:rsid w:val="00A63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04">
    <w:name w:val="xl304"/>
    <w:basedOn w:val="a"/>
    <w:rsid w:val="00A63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05">
    <w:name w:val="xl305"/>
    <w:basedOn w:val="a"/>
    <w:rsid w:val="00A63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06">
    <w:name w:val="xl306"/>
    <w:basedOn w:val="a"/>
    <w:rsid w:val="00A63A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07">
    <w:name w:val="xl307"/>
    <w:basedOn w:val="a"/>
    <w:rsid w:val="00A63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A63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09">
    <w:name w:val="xl309"/>
    <w:basedOn w:val="a"/>
    <w:rsid w:val="00A63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10">
    <w:name w:val="xl310"/>
    <w:basedOn w:val="a"/>
    <w:rsid w:val="00A63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11">
    <w:name w:val="xl311"/>
    <w:basedOn w:val="a"/>
    <w:rsid w:val="00A63A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12">
    <w:name w:val="xl312"/>
    <w:basedOn w:val="a"/>
    <w:rsid w:val="00A63A6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A63A6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A63A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15">
    <w:name w:val="xl315"/>
    <w:basedOn w:val="a"/>
    <w:rsid w:val="00A63A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16">
    <w:name w:val="xl316"/>
    <w:basedOn w:val="a"/>
    <w:rsid w:val="00A63A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17">
    <w:name w:val="xl317"/>
    <w:basedOn w:val="a"/>
    <w:rsid w:val="00A63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18">
    <w:name w:val="xl318"/>
    <w:basedOn w:val="a"/>
    <w:rsid w:val="00A63A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4E21-2A26-4A5A-9E8B-C9ACBA22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0</Pages>
  <Words>5154</Words>
  <Characters>2937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Пользователь Windows</cp:lastModifiedBy>
  <cp:revision>60</cp:revision>
  <dcterms:created xsi:type="dcterms:W3CDTF">2019-05-08T10:57:00Z</dcterms:created>
  <dcterms:modified xsi:type="dcterms:W3CDTF">2022-07-07T08:18:00Z</dcterms:modified>
</cp:coreProperties>
</file>